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6/2011 vom 22. Februar 2011</w:t>
      </w:r>
    </w:p>
    <w:p>
      <w:r>
        <w:t>Bundesverwaltungsgericht, 2011-02-22, FR</w:t>
      </w:r>
    </w:p>
    <w:p>
      <w:r>
        <w:rPr>
          <w:b/>
        </w:rPr>
        <w:t xml:space="preserve">Quelle: </w:t>
      </w:r>
      <w:r>
        <w:t>https://mcp.opencaselaw.ch/entscheid/bvger_E-1116_2011</w:t>
      </w:r>
    </w:p>
    <w:p>
      <w:r>
        <w:t>FR: TAF E-1116/2011 du 22 février 2011</w:t>
      </w:r>
    </w:p>
    <w:p>
      <w:r>
        <w:t>IT: TAF E-1116/2011 del 22 febbra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116/2011 Arrêt du 22 février 2011 Composition François Badoud (président du collège), avec l'approbation de Kurt Gysi ; Antoine Willa, greffier. Parties A._______, né le (...), Géorgie, recourant, contre Office fédéral des migrations (ODM), Quellenweg 6, 3003 Berne, autorité inférieure . Objet Asile (non-entrée en matière) et renvoi (Dublin) ; décision de l'ODM du 24 janvier 2011 / N (...). Vu la demande d'asile déposée en Suisse par A._______ en date du 1er décembre 2010, la décision du 24 janvier 2011, notifiée le 9 février suivant, par laquelle l'ODM, se fondant sur l'art. 34 al. 2 let. d de la loi du 26 juin 1998 sur l'asile (LAsi, RS 142.31), n'est pas entré en matière sur la demande d'asile et a prononcé le transfert de l'intéressé vers la Lituanie, le recours interjeté, le 16 février 2011, contre cette décision, et les requêtes d'assistance judiciaire partielle et d'octroi de l'effet suspensif dont il est assorti, la réception du dossier de première instance par le Tribunal administratif fédéral (le Tribunal), le 18 février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e recourant a qualité pour recourir (cf. art. 48 al. 1 PA) et que son recours, interjeté dans la forme (cf. art. 52 PA) et le délai (cf. art. 108 al. 2 LAsi) prescrits par la loi, est recevable, que la présente procédure doit être menée en français, langue officielle du lieu de résidence du recourant (art. 16 al. 2 LAsi), quelle que soit la langue de rédaction de l'acte de recour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 qu'aux termes de l'art. 3 §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ou dont il a rejeté la demande, et qui se trouve, sans en avoir reçu la permission, sur le territoire d'un autre Etat membre (cf. art. 16 § 1 let. c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 3 et 4 du règlement Dublin II), qu'enfin, en dérogation aux critères de compétence définis ci-dessus, chaque Etat membre a la possibilité d'examiner la demande d'asile de la personne concernée (cf. la clause de souveraineté prévue à l'art. 3 §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une demande d'asile en Lituanie, le 27 octobre 2010, que, le 5 janvier 2011, l'ODM a présenté aux autorités lituaniennes compétentes une requête aux fins de reprise en charge fondée sur l'art. 16 § 1 let. c du règlement Dublin II, que, le 11 janvier suivant, les autorités lituaniennes ont expressément accepté le transfert du recourant vers leur pays, en se référant à l'art. 16 § 1 let. e du règlement Dublin II, que la Lituanie a ainsi reconnu sa compétence, que l'intéressé n'a pas contesté avoir séjourné en Lituanie, ni que cet Etat soit compétent pour traiter sa demande, que la compétence de ce pays est ainsi donnée, que le recourant fait toutefois implicitement valoir que son transfert en Lituanie est illicite, au motif que ce pays ne connaîtrait pas une procédure d'asile lui offrant les garanties nécessaires, et le renverrait vraisemblablement en Géorgie, où il serait exposé à un traitement inhumain et dégradant contraire à l'art. 3 de la Convention du 4 novembre 1950 de sauvegarde des droits de l'homme et des libertés fondamentales (CEDH, RS 0.101), que, certes, il appartient aux autorités suisses de veiller à ce que l'intéressé ne soit pas exposé, en cas de transfert en Lituanie, à un traitement contraire au droit international, en particulier à l'art. 3 CEDH, que, toutefois, cet Etat est partie à la Convention du 28 juillet 1951 relative au statut des réfugiés (Conv. réf., RS 0.142.30) depuis le 27 juillet 1997, de même qu'à la CEDH et à la Convention du 10 décembre 1984 contre la torture et autres peines ou traitements cruels, inhumains ou dégradants (Conv. torture, RS 0.105) depuis le 2 mars 1996, que l'intéressé n'a en rien étayé ses critiques de la procédure d'asile en vigueur en Lituanie, se limitant à une remarque générale à ce sujet, qu'en outre, vu la présomption de respect du droit international public par l'Etat responsable de l'examen de la demande d'asile, il incombe au recourant de la renverser en s'appuyant sur des indices sérieux qui permettraient d'admettre que, dans son cas précis, les autorités de cet Etat ne respecteraient pas ce droit et ne lui accorderaient pas la protection nécessaire ou le priveraient de conditions de vie dignes (cf. arrêt de la Cour européenne des droits de l'homme M.S.S. c. Belgique et Grèce [requête n° 30696/09] du 21 janvier 2011, par. 84-85 et 250), qu'aucun indice dans ce sens n'a été apporté par le recourant, que par ailleurs, si la Lituanie, Etat compétent pour l'examen de la demande d'asile, a rejeté la demande du recourant, le Tribunal est en droit, sauf indices sérieux en sens contraire, de partir du principe que l'intéressé ne remplit pas les conditions pour la reconnaissance de la qualité de réfugié et qu'en conséquence un transfert vers cet Etat ne viole pas le principe de non-refoulement (art. 33 Conv. réf.), que le recourant n'a apporté aucun indice sérieux et concret susceptible de démontrer que la Lituanie ne respecterait pas le principe de non-refoulement ou l'art. 3 CEDH, et donc faillirait à ses obligations internationales en le renvoyant dans un pays où sa vie, son intégrité corporelle ou sa liberté seraient sérieusement menacées, ou encore d'où il risquerait d'être astreint à se rendre dans un tel pays, qu'en effet, faute pour l'intéressé d'avoir fourni de tels indices, la présomption selon laquelle l'Etat de destination du transfert respecte ses obligations n'est pas renversée (cf. arrêt M. S. S. précité, par. 69, 342-343 et réf. citées), que, le cas échéant, il incombera à l'intéressé de se prévaloir devant les autorités lituaniennes, en utilisant les voies de droit adéquates, de tous motifs liés à sa situation personnelle, en relation avec un éventuel retour forcé dans son pays d'origine, qu'au vu de ce qui précède, le recourant n'a donc manifestement pas établi l'existence d'un risque personnel, concret et sérieux que son transfert vers la Lituanie serait contraire à l'art. 3 CEDH ou à une autre obligation du droit international public auquel la Suisse est liée, que, dans ces conditions, il n'existe, en l'espèce, aucun obstacle rendant l'exécution du transfert de l'intéressé illicite ni de raisons humanitaires au sens de l'art. 29a al. 3 OA 1, qu'il n'y a donc pas lieu d'appliquer la clause de souveraineté de l'art. 3 § 2 1ère phr. du règlement Dublin II, qu'à défaut d'application de la clause de souveraineté par la Suisse, la Lituanie demeure l'Etat responsable de l'examen de la demande d'asile du recourant au sens du règlement Dublin II et est tenue de le reprendre en charge dans les conditions prévues à l'art. 20 du règlement Dublin II (cf. arrêt du Tribunal administratif fédéral E-5644/2009 du 31 août 2010 consid. 9), que, partant, c'est à juste titre que l'ODM n'est pas entré en matière sur la demande d'asile du recourant en application de l'art. 34 al. 2 let. d LAsi et qu'il a prononcé son renvoi (ou transfert) vers la Lituanie en application de l'art. 44 al. 1 LAsi faute pour le recourant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précité consid. 10), qu'au vu de ce qui précède, le recours doit être rejeté et la décision de l'ODM refusant l'entrée en matière sur la demande d'asile et prononçant le renvoi (ou le transfert) de Suisse en Lituanie doit êtr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l'effet suspensif est sans objet, (dispositif page suivante) le Tribunal administratif fédéral prononce: 1. Le recours est rejeté.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